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  <w:bookmarkStart w:id="0" w:name="_GoBack"/>
      <w:bookmarkEnd w:id="0"/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7FD54" wp14:editId="163E394A">
                <wp:simplePos x="0" y="0"/>
                <wp:positionH relativeFrom="column">
                  <wp:posOffset>281940</wp:posOffset>
                </wp:positionH>
                <wp:positionV relativeFrom="page">
                  <wp:posOffset>4486275</wp:posOffset>
                </wp:positionV>
                <wp:extent cx="4755515" cy="1668780"/>
                <wp:effectExtent l="0" t="0" r="0" b="762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0E30" w:rsidRPr="008A0E30" w:rsidRDefault="008A0E30" w:rsidP="008A0E3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0E30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SPECIFICAÇÃO DO</w:t>
                            </w:r>
                          </w:p>
                          <w:p w:rsidR="008A0E30" w:rsidRPr="008A0E30" w:rsidRDefault="008A0E30" w:rsidP="008A0E3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0E30">
                              <w:rPr>
                                <w:rFonts w:ascii="Arial" w:hAnsi="Arial" w:cs="Arial"/>
                                <w:b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7FD5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2.2pt;margin-top:353.25pt;width:374.45pt;height:131.4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" filled="f" stroked="f">
                <v:fill o:detectmouseclick="t"/>
                <v:textbox style="mso-fit-shape-to-text:t">
                  <w:txbxContent>
                    <w:p w:rsidR="008A0E30" w:rsidRPr="008A0E30" w:rsidRDefault="008A0E30" w:rsidP="008A0E30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A0E30">
                        <w:rPr>
                          <w:rFonts w:ascii="Arial" w:hAnsi="Arial"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SPECIFICAÇÃO DO</w:t>
                      </w:r>
                    </w:p>
                    <w:p w:rsidR="008A0E30" w:rsidRPr="008A0E30" w:rsidRDefault="008A0E30" w:rsidP="008A0E30">
                      <w:pPr>
                        <w:ind w:firstLine="0"/>
                        <w:jc w:val="center"/>
                        <w:rPr>
                          <w:rFonts w:ascii="Arial" w:hAnsi="Arial"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A0E30">
                        <w:rPr>
                          <w:rFonts w:ascii="Arial" w:hAnsi="Arial" w:cs="Arial"/>
                          <w:b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JETO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BC0D50" w:rsidRDefault="00BC0D5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8A0E30" w:rsidRDefault="008A0E30" w:rsidP="005C38F7">
      <w:pPr>
        <w:rPr>
          <w:rFonts w:ascii="Arial" w:hAnsi="Arial" w:cs="Arial"/>
        </w:rPr>
      </w:pPr>
    </w:p>
    <w:p w:rsidR="00BC0D50" w:rsidRDefault="00BC0D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1" w:name="_Toc448518179"/>
      <w:r>
        <w:lastRenderedPageBreak/>
        <w:t>Histórico de Revisão</w:t>
      </w:r>
      <w:bookmarkEnd w:id="1"/>
    </w:p>
    <w:p w:rsidR="00CB66DA" w:rsidRDefault="00CB66DA" w:rsidP="00CB66DA">
      <w:pPr>
        <w:rPr>
          <w:rFonts w:ascii="Arial" w:hAnsi="Arial"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8E7457">
              <w:rPr>
                <w:rFonts w:ascii="Arial" w:hAnsi="Arial" w:cs="Arial"/>
              </w:rPr>
              <w:t>Criação dos principais tópicos</w:t>
            </w:r>
            <w:r>
              <w:rPr>
                <w:rFonts w:ascii="Arial" w:hAnsi="Arial"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• </w:t>
            </w:r>
            <w:r w:rsidR="00175C61">
              <w:rPr>
                <w:rFonts w:ascii="Arial" w:hAnsi="Arial"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CB66DA" w:rsidP="00CB66D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CB66D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CB66DA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CB66D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CB66DA" w:rsidP="00CB66DA">
            <w:pPr>
              <w:ind w:firstLine="0"/>
              <w:jc w:val="center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40" w:type="dxa"/>
          </w:tcPr>
          <w:p w:rsidR="00CB66DA" w:rsidRDefault="00CB66DA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105EA" w:rsidRDefault="00A105EA" w:rsidP="00CB66DA">
      <w:pPr>
        <w:rPr>
          <w:rFonts w:ascii="Arial" w:hAnsi="Arial" w:cs="Arial"/>
        </w:rPr>
      </w:pPr>
    </w:p>
    <w:p w:rsidR="00A105EA" w:rsidRDefault="00A105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2" w:name="_Toc448518180"/>
      <w:r>
        <w:lastRenderedPageBreak/>
        <w:t>Sumário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312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05EA" w:rsidRDefault="00A105EA">
          <w:pPr>
            <w:pStyle w:val="CabealhodoSumrio"/>
          </w:pPr>
        </w:p>
        <w:p w:rsidR="00A105EA" w:rsidRDefault="00A105E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518179" w:history="1">
            <w:r w:rsidRPr="001E5EDB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0" w:history="1">
            <w:r w:rsidR="00A105EA" w:rsidRPr="001E5EDB">
              <w:rPr>
                <w:rStyle w:val="Hyperlink"/>
                <w:noProof/>
              </w:rPr>
              <w:t>Sumári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0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3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1" w:history="1">
            <w:r w:rsidR="00A105EA" w:rsidRPr="001E5EDB">
              <w:rPr>
                <w:rStyle w:val="Hyperlink"/>
                <w:noProof/>
              </w:rPr>
              <w:t>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Introduçã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1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2" w:history="1">
            <w:r w:rsidR="00A105EA" w:rsidRPr="001E5EDB">
              <w:rPr>
                <w:rStyle w:val="Hyperlink"/>
                <w:noProof/>
              </w:rPr>
              <w:t>1.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Escop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2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3" w:history="1">
            <w:r w:rsidR="00A105EA" w:rsidRPr="001E5EDB">
              <w:rPr>
                <w:rStyle w:val="Hyperlink"/>
                <w:noProof/>
              </w:rPr>
              <w:t>1.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Descrição dos Stakeholder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3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4" w:history="1">
            <w:r w:rsidR="00A105EA" w:rsidRPr="001E5EDB">
              <w:rPr>
                <w:rStyle w:val="Hyperlink"/>
                <w:noProof/>
              </w:rPr>
              <w:t>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Descrição Geral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4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5" w:history="1">
            <w:r w:rsidR="00A105EA" w:rsidRPr="001E5EDB">
              <w:rPr>
                <w:rStyle w:val="Hyperlink"/>
                <w:noProof/>
              </w:rPr>
              <w:t>2.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Descrição do Público-alv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5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6" w:history="1">
            <w:r w:rsidR="00A105EA" w:rsidRPr="001E5EDB">
              <w:rPr>
                <w:rStyle w:val="Hyperlink"/>
                <w:noProof/>
              </w:rPr>
              <w:t>2.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Restriçõe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6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7" w:history="1">
            <w:r w:rsidR="00A105EA" w:rsidRPr="001E5EDB">
              <w:rPr>
                <w:rStyle w:val="Hyperlink"/>
                <w:noProof/>
              </w:rPr>
              <w:t>3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Requisito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7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8" w:history="1">
            <w:r w:rsidR="00A105EA" w:rsidRPr="001E5EDB">
              <w:rPr>
                <w:rStyle w:val="Hyperlink"/>
                <w:noProof/>
              </w:rPr>
              <w:t>3.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Requisitos Funcionai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8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89" w:history="1">
            <w:r w:rsidR="00A105EA" w:rsidRPr="001E5EDB">
              <w:rPr>
                <w:rStyle w:val="Hyperlink"/>
                <w:noProof/>
              </w:rPr>
              <w:t>3.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Requisitos de Qualidade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89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90" w:history="1">
            <w:r w:rsidR="00A105EA" w:rsidRPr="001E5EDB">
              <w:rPr>
                <w:rStyle w:val="Hyperlink"/>
                <w:noProof/>
              </w:rPr>
              <w:t>4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Apêndice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90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91" w:history="1">
            <w:r w:rsidR="00A105EA" w:rsidRPr="001E5EDB">
              <w:rPr>
                <w:rStyle w:val="Hyperlink"/>
                <w:noProof/>
              </w:rPr>
              <w:t>4.1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Modelos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91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92" w:history="1">
            <w:r w:rsidR="00A105EA" w:rsidRPr="001E5EDB">
              <w:rPr>
                <w:rStyle w:val="Hyperlink"/>
                <w:noProof/>
              </w:rPr>
              <w:t>4.2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Glossário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92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8A0E3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518193" w:history="1">
            <w:r w:rsidR="00A105EA" w:rsidRPr="001E5EDB">
              <w:rPr>
                <w:rStyle w:val="Hyperlink"/>
                <w:noProof/>
              </w:rPr>
              <w:t>5.</w:t>
            </w:r>
            <w:r w:rsidR="00A105EA">
              <w:rPr>
                <w:rFonts w:eastAsiaTheme="minorEastAsia"/>
                <w:noProof/>
                <w:lang w:eastAsia="pt-BR"/>
              </w:rPr>
              <w:tab/>
            </w:r>
            <w:r w:rsidR="00A105EA" w:rsidRPr="001E5EDB">
              <w:rPr>
                <w:rStyle w:val="Hyperlink"/>
                <w:noProof/>
              </w:rPr>
              <w:t>Índice</w:t>
            </w:r>
            <w:r w:rsidR="00A105EA">
              <w:rPr>
                <w:noProof/>
                <w:webHidden/>
              </w:rPr>
              <w:tab/>
            </w:r>
            <w:r w:rsidR="00A105EA">
              <w:rPr>
                <w:noProof/>
                <w:webHidden/>
              </w:rPr>
              <w:fldChar w:fldCharType="begin"/>
            </w:r>
            <w:r w:rsidR="00A105EA">
              <w:rPr>
                <w:noProof/>
                <w:webHidden/>
              </w:rPr>
              <w:instrText xml:space="preserve"> PAGEREF _Toc448518193 \h </w:instrText>
            </w:r>
            <w:r w:rsidR="00A105EA">
              <w:rPr>
                <w:noProof/>
                <w:webHidden/>
              </w:rPr>
            </w:r>
            <w:r w:rsidR="00A105EA">
              <w:rPr>
                <w:noProof/>
                <w:webHidden/>
              </w:rPr>
              <w:fldChar w:fldCharType="separate"/>
            </w:r>
            <w:r w:rsidR="00A105EA">
              <w:rPr>
                <w:noProof/>
                <w:webHidden/>
              </w:rPr>
              <w:t>4</w:t>
            </w:r>
            <w:r w:rsidR="00A105EA">
              <w:rPr>
                <w:noProof/>
                <w:webHidden/>
              </w:rPr>
              <w:fldChar w:fldCharType="end"/>
            </w:r>
          </w:hyperlink>
        </w:p>
        <w:p w:rsidR="00A105EA" w:rsidRDefault="00A105EA">
          <w:r>
            <w:rPr>
              <w:b/>
              <w:bCs/>
            </w:rPr>
            <w:fldChar w:fldCharType="end"/>
          </w:r>
        </w:p>
      </w:sdtContent>
    </w:sdt>
    <w:p w:rsidR="00A105EA" w:rsidRDefault="00A105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3" w:name="_Toc448518181"/>
      <w:r>
        <w:lastRenderedPageBreak/>
        <w:t>Introdução</w:t>
      </w:r>
      <w:bookmarkEnd w:id="3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48518182"/>
      <w:r>
        <w:t>Escopo</w:t>
      </w:r>
      <w:bookmarkEnd w:id="4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5" w:name="_Toc448518183"/>
      <w:r>
        <w:t>Descrição dos Stakeholders</w:t>
      </w:r>
      <w:bookmarkEnd w:id="5"/>
    </w:p>
    <w:p w:rsidR="00F61F2F" w:rsidRDefault="00F61F2F" w:rsidP="00F61F2F">
      <w:pPr>
        <w:pStyle w:val="Ttulo1"/>
        <w:numPr>
          <w:ilvl w:val="0"/>
          <w:numId w:val="3"/>
        </w:numPr>
      </w:pPr>
      <w:bookmarkStart w:id="6" w:name="_Toc448518184"/>
      <w:r>
        <w:t>Descrição Geral</w:t>
      </w:r>
      <w:bookmarkEnd w:id="6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48518185"/>
      <w:r>
        <w:t>Descrição do Público-alvo</w:t>
      </w:r>
      <w:bookmarkEnd w:id="7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8" w:name="_Toc448518186"/>
      <w:r>
        <w:t>Restrições</w:t>
      </w:r>
      <w:bookmarkEnd w:id="8"/>
    </w:p>
    <w:p w:rsidR="00AB3431" w:rsidRDefault="00AB3431" w:rsidP="00AB3431">
      <w:pPr>
        <w:pStyle w:val="Ttulo1"/>
        <w:numPr>
          <w:ilvl w:val="0"/>
          <w:numId w:val="3"/>
        </w:numPr>
      </w:pPr>
      <w:bookmarkStart w:id="9" w:name="_Toc448518187"/>
      <w:r>
        <w:t>Requisitos</w:t>
      </w:r>
      <w:bookmarkEnd w:id="9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48518188"/>
      <w:r>
        <w:t>Requisitos Funcionais</w:t>
      </w:r>
      <w:bookmarkEnd w:id="10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1" w:name="_Toc448518189"/>
      <w:r>
        <w:t>Requisitos de Qualidade</w:t>
      </w:r>
      <w:bookmarkEnd w:id="11"/>
    </w:p>
    <w:p w:rsidR="00AB3431" w:rsidRDefault="00AB3431" w:rsidP="00AB3431">
      <w:pPr>
        <w:pStyle w:val="Ttulo1"/>
        <w:numPr>
          <w:ilvl w:val="0"/>
          <w:numId w:val="3"/>
        </w:numPr>
      </w:pPr>
      <w:bookmarkStart w:id="12" w:name="_Toc448518190"/>
      <w:r>
        <w:t>Apêndices</w:t>
      </w:r>
      <w:bookmarkEnd w:id="12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3" w:name="_Toc448518191"/>
      <w:r>
        <w:t>Modelos</w:t>
      </w:r>
      <w:bookmarkEnd w:id="13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4" w:name="_Toc448518192"/>
      <w:r>
        <w:t>Glossário</w:t>
      </w:r>
      <w:bookmarkEnd w:id="14"/>
    </w:p>
    <w:p w:rsidR="00AB3431" w:rsidRPr="00AB3431" w:rsidRDefault="00AB3431" w:rsidP="00AB3431">
      <w:pPr>
        <w:pStyle w:val="Ttulo1"/>
        <w:numPr>
          <w:ilvl w:val="0"/>
          <w:numId w:val="3"/>
        </w:numPr>
      </w:pPr>
      <w:bookmarkStart w:id="15" w:name="_Toc448518193"/>
      <w:r>
        <w:t>Índice</w:t>
      </w:r>
      <w:bookmarkEnd w:id="15"/>
    </w:p>
    <w:sectPr w:rsidR="00AB3431" w:rsidRPr="00AB34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F6D21"/>
    <w:rsid w:val="00175C61"/>
    <w:rsid w:val="004C58E0"/>
    <w:rsid w:val="005C38F7"/>
    <w:rsid w:val="005D3CB5"/>
    <w:rsid w:val="00884449"/>
    <w:rsid w:val="008A0E30"/>
    <w:rsid w:val="008E7457"/>
    <w:rsid w:val="00944025"/>
    <w:rsid w:val="00A105EA"/>
    <w:rsid w:val="00AB3431"/>
    <w:rsid w:val="00AC24FD"/>
    <w:rsid w:val="00BC0D50"/>
    <w:rsid w:val="00C63D26"/>
    <w:rsid w:val="00CB66DA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1530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9D1-3909-4EEA-BB2B-63F40FA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4</cp:revision>
  <dcterms:created xsi:type="dcterms:W3CDTF">2016-04-15T16:22:00Z</dcterms:created>
  <dcterms:modified xsi:type="dcterms:W3CDTF">2016-05-04T16:58:00Z</dcterms:modified>
</cp:coreProperties>
</file>